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392C87" w14:paraId="2960EB59" w14:textId="77777777" w:rsidTr="00B10D89">
        <w:sdt>
          <w:sdtPr>
            <w:rPr>
              <w:color w:val="2F5496" w:themeColor="accent1" w:themeShade="BF"/>
              <w:sz w:val="24"/>
              <w:szCs w:val="24"/>
            </w:rPr>
            <w:alias w:val="Company"/>
            <w:id w:val="13406915"/>
            <w:placeholder>
              <w:docPart w:val="50F982F8CD8347B683FA0E9FCDA801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A1C075" w14:textId="3C6BF194" w:rsidR="00392C87" w:rsidRDefault="00EC5D66" w:rsidP="00B10D89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astern Oregon University</w:t>
                </w:r>
              </w:p>
            </w:tc>
          </w:sdtContent>
        </w:sdt>
      </w:tr>
      <w:tr w:rsidR="00392C87" w14:paraId="3337E039" w14:textId="77777777" w:rsidTr="00B10D89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le"/>
              <w:id w:val="13406919"/>
              <w:placeholder>
                <w:docPart w:val="089D0100C86047F994BC39344B761B3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6317A92" w14:textId="40233A5C" w:rsidR="00392C87" w:rsidRDefault="000D6BF6" w:rsidP="00B10D89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Herbic</w:t>
                </w:r>
                <w:r w:rsidR="00BA145C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ide Calculator</w:t>
                </w:r>
              </w:p>
            </w:sdtContent>
          </w:sdt>
        </w:tc>
      </w:tr>
      <w:tr w:rsidR="00392C87" w14:paraId="33493FB3" w14:textId="77777777" w:rsidTr="00B10D89">
        <w:sdt>
          <w:sdtPr>
            <w:rPr>
              <w:color w:val="2F5496" w:themeColor="accent1" w:themeShade="BF"/>
              <w:sz w:val="24"/>
              <w:szCs w:val="24"/>
            </w:rPr>
            <w:alias w:val="Subtitle"/>
            <w:id w:val="13406923"/>
            <w:placeholder>
              <w:docPart w:val="78334A9D630F45EB954AEEC38182A04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A1B27E" w14:textId="66118516" w:rsidR="00392C87" w:rsidRDefault="000E1363" w:rsidP="00B10D89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Design Document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392C87" w14:paraId="46913C61" w14:textId="77777777" w:rsidTr="00B10D89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Author"/>
              <w:id w:val="13406928"/>
              <w:placeholder>
                <w:docPart w:val="12312AE86BDE4D6E83AF83CFCF9A0C0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1C1D8B26" w14:textId="77777777" w:rsidR="00392C87" w:rsidRDefault="00392C87" w:rsidP="00B10D89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Caden Ricker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C5C9A1C0439F40BFAFCAE6EA9BD998F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4-03T00:00:00Z"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46FFCF8" w14:textId="3692FED1" w:rsidR="00392C87" w:rsidRDefault="00A771B8" w:rsidP="00B10D89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4-3-2022</w:t>
                </w:r>
              </w:p>
            </w:sdtContent>
          </w:sdt>
          <w:p w14:paraId="47489537" w14:textId="77777777" w:rsidR="00392C87" w:rsidRDefault="00392C87" w:rsidP="00B10D89">
            <w:pPr>
              <w:pStyle w:val="NoSpacing"/>
              <w:rPr>
                <w:color w:val="4472C4" w:themeColor="accent1"/>
              </w:rPr>
            </w:pPr>
          </w:p>
        </w:tc>
      </w:tr>
    </w:tbl>
    <w:p w14:paraId="4CC62BDB" w14:textId="77777777" w:rsidR="00392C87" w:rsidRDefault="00392C87" w:rsidP="00392C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4428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95450" w14:textId="3BF2F97D" w:rsidR="00392C87" w:rsidRDefault="00392C87">
          <w:pPr>
            <w:pStyle w:val="TOCHeading"/>
          </w:pPr>
          <w:r>
            <w:t>Contents</w:t>
          </w:r>
        </w:p>
        <w:p w14:paraId="4F021F29" w14:textId="4C0FF2BD" w:rsidR="00F14E9C" w:rsidRDefault="00392C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9752" w:history="1">
            <w:r w:rsidR="00F14E9C" w:rsidRPr="00FE6E64">
              <w:rPr>
                <w:rStyle w:val="Hyperlink"/>
                <w:noProof/>
              </w:rPr>
              <w:t>1</w:t>
            </w:r>
            <w:r w:rsidR="00F14E9C">
              <w:rPr>
                <w:rFonts w:eastAsiaTheme="minorEastAsia"/>
                <w:noProof/>
              </w:rPr>
              <w:tab/>
            </w:r>
            <w:r w:rsidR="00F14E9C" w:rsidRPr="00FE6E64">
              <w:rPr>
                <w:rStyle w:val="Hyperlink"/>
                <w:noProof/>
              </w:rPr>
              <w:t>Design Specification</w:t>
            </w:r>
            <w:r w:rsidR="00F14E9C">
              <w:rPr>
                <w:noProof/>
                <w:webHidden/>
              </w:rPr>
              <w:tab/>
            </w:r>
            <w:r w:rsidR="00F14E9C">
              <w:rPr>
                <w:noProof/>
                <w:webHidden/>
              </w:rPr>
              <w:fldChar w:fldCharType="begin"/>
            </w:r>
            <w:r w:rsidR="00F14E9C">
              <w:rPr>
                <w:noProof/>
                <w:webHidden/>
              </w:rPr>
              <w:instrText xml:space="preserve"> PAGEREF _Toc99909752 \h </w:instrText>
            </w:r>
            <w:r w:rsidR="00F14E9C">
              <w:rPr>
                <w:noProof/>
                <w:webHidden/>
              </w:rPr>
            </w:r>
            <w:r w:rsidR="00F14E9C">
              <w:rPr>
                <w:noProof/>
                <w:webHidden/>
              </w:rPr>
              <w:fldChar w:fldCharType="separate"/>
            </w:r>
            <w:r w:rsidR="00F14E9C">
              <w:rPr>
                <w:noProof/>
                <w:webHidden/>
              </w:rPr>
              <w:t>3</w:t>
            </w:r>
            <w:r w:rsidR="00F14E9C">
              <w:rPr>
                <w:noProof/>
                <w:webHidden/>
              </w:rPr>
              <w:fldChar w:fldCharType="end"/>
            </w:r>
          </w:hyperlink>
        </w:p>
        <w:p w14:paraId="1F72512C" w14:textId="2C925E8C" w:rsidR="00F14E9C" w:rsidRDefault="00F14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53" w:history="1">
            <w:r w:rsidRPr="00FE6E6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UI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C053" w14:textId="352F2090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54" w:history="1">
            <w:r w:rsidRPr="00FE6E64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Field and Spray Inform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2AF5" w14:textId="66FA6C67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55" w:history="1">
            <w:r w:rsidRPr="00FE6E64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Crop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EE1E" w14:textId="722AC242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56" w:history="1">
            <w:r w:rsidRPr="00FE6E64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Weed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CB11" w14:textId="205A711B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57" w:history="1">
            <w:r w:rsidRPr="00FE6E64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Spray Sele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20AA" w14:textId="62986D12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58" w:history="1">
            <w:r w:rsidRPr="00FE6E64">
              <w:rPr>
                <w:rStyle w:val="Hyperlink"/>
                <w:noProof/>
              </w:rPr>
              <w:t>1.1.5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Resul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23A1" w14:textId="7CA6746F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59" w:history="1">
            <w:r w:rsidRPr="00FE6E64">
              <w:rPr>
                <w:rStyle w:val="Hyperlink"/>
                <w:noProof/>
              </w:rPr>
              <w:t>1.1.6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Supplier 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935C" w14:textId="25275534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60" w:history="1">
            <w:r w:rsidRPr="00FE6E64">
              <w:rPr>
                <w:rStyle w:val="Hyperlink"/>
                <w:noProof/>
              </w:rPr>
              <w:t>1.1.7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New Herbicid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E8EC" w14:textId="222E74B9" w:rsidR="00F14E9C" w:rsidRDefault="00F14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61" w:history="1">
            <w:r w:rsidRPr="00FE6E6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5790" w14:textId="4D33D704" w:rsidR="00F14E9C" w:rsidRDefault="00F14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62" w:history="1">
            <w:r w:rsidRPr="00FE6E6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0122" w14:textId="4067127F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63" w:history="1">
            <w:r w:rsidRPr="00FE6E64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ER Diagram for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5CAD" w14:textId="45363372" w:rsidR="00F14E9C" w:rsidRDefault="00F14E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909764" w:history="1">
            <w:r w:rsidRPr="00FE6E64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FE6E64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7B7E" w14:textId="54A74545" w:rsidR="00392C87" w:rsidRDefault="00392C87">
          <w:r>
            <w:rPr>
              <w:b/>
              <w:bCs/>
              <w:noProof/>
            </w:rPr>
            <w:fldChar w:fldCharType="end"/>
          </w:r>
        </w:p>
      </w:sdtContent>
    </w:sdt>
    <w:p w14:paraId="79E5F2D5" w14:textId="77777777" w:rsidR="00392C87" w:rsidRDefault="00392C8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3D2CF64" w14:textId="12203D8D" w:rsidR="001C2653" w:rsidRDefault="00430FD1" w:rsidP="007F4584">
      <w:pPr>
        <w:pStyle w:val="Heading1"/>
      </w:pPr>
      <w:bookmarkStart w:id="0" w:name="_Toc99909752"/>
      <w:r w:rsidRPr="007F4584">
        <w:lastRenderedPageBreak/>
        <w:t>Design Speci</w:t>
      </w:r>
      <w:r w:rsidR="00FE1712" w:rsidRPr="007F4584">
        <w:t>fica</w:t>
      </w:r>
      <w:r w:rsidR="007F4584" w:rsidRPr="007F4584">
        <w:t>tion</w:t>
      </w:r>
      <w:bookmarkEnd w:id="0"/>
    </w:p>
    <w:p w14:paraId="18C2574B" w14:textId="2CD3E2DA" w:rsidR="007F4584" w:rsidRDefault="007F4584" w:rsidP="007F4584">
      <w:pPr>
        <w:pStyle w:val="Heading2"/>
      </w:pPr>
      <w:bookmarkStart w:id="1" w:name="_Toc99909753"/>
      <w:r>
        <w:t>UI Layouts</w:t>
      </w:r>
      <w:bookmarkEnd w:id="1"/>
    </w:p>
    <w:p w14:paraId="539AC8F5" w14:textId="1DBA42EA" w:rsidR="00EC5D66" w:rsidRDefault="003A4F21" w:rsidP="007F4584">
      <w:pPr>
        <w:pStyle w:val="Heading3"/>
      </w:pPr>
      <w:bookmarkStart w:id="2" w:name="_Toc99909754"/>
      <w:r>
        <w:t>Field and Spray Info</w:t>
      </w:r>
      <w:r w:rsidR="002F4545">
        <w:t>rmation Form</w:t>
      </w:r>
      <w:bookmarkEnd w:id="2"/>
    </w:p>
    <w:p w14:paraId="57B286C2" w14:textId="5220E916" w:rsidR="007F4584" w:rsidRDefault="002F5EC1" w:rsidP="00EC5D66">
      <w:r>
        <w:rPr>
          <w:noProof/>
        </w:rPr>
        <w:drawing>
          <wp:inline distT="0" distB="0" distL="0" distR="0" wp14:anchorId="2A4223FE" wp14:editId="0595DE20">
            <wp:extent cx="5239481" cy="3781953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FEC" w14:textId="77CF23B1" w:rsidR="00EE1566" w:rsidRDefault="00C21034" w:rsidP="00C21034">
      <w:r>
        <w:t xml:space="preserve">This </w:t>
      </w:r>
      <w:r w:rsidR="003703FB">
        <w:t>form</w:t>
      </w:r>
      <w:r>
        <w:t xml:space="preserve"> </w:t>
      </w:r>
      <w:r w:rsidR="008E1166">
        <w:t xml:space="preserve">has three numeric inputs and a button to advance the </w:t>
      </w:r>
      <w:r w:rsidR="00EE1566">
        <w:t>step.</w:t>
      </w:r>
      <w:r w:rsidR="00565945">
        <w:t xml:space="preserve"> The numeric inputs are for the following:</w:t>
      </w:r>
    </w:p>
    <w:p w14:paraId="238349FB" w14:textId="2FA0BBE1" w:rsidR="00565945" w:rsidRDefault="00956586" w:rsidP="00565945">
      <w:pPr>
        <w:pStyle w:val="ListParagraph"/>
        <w:numPr>
          <w:ilvl w:val="0"/>
          <w:numId w:val="3"/>
        </w:numPr>
      </w:pPr>
      <w:r>
        <w:t xml:space="preserve">For </w:t>
      </w:r>
      <w:r w:rsidR="007678EF">
        <w:t>t</w:t>
      </w:r>
      <w:r w:rsidR="00DF6073">
        <w:t>he area of the field in acres</w:t>
      </w:r>
    </w:p>
    <w:p w14:paraId="5D328A6C" w14:textId="161A0BA7" w:rsidR="007678EF" w:rsidRDefault="00956586" w:rsidP="00565945">
      <w:pPr>
        <w:pStyle w:val="ListParagraph"/>
        <w:numPr>
          <w:ilvl w:val="0"/>
          <w:numId w:val="3"/>
        </w:numPr>
      </w:pPr>
      <w:r>
        <w:t xml:space="preserve">For </w:t>
      </w:r>
      <w:r w:rsidR="007678EF">
        <w:t xml:space="preserve">the </w:t>
      </w:r>
      <w:r w:rsidR="001748A0">
        <w:t>size of the tank on the sprayer.</w:t>
      </w:r>
    </w:p>
    <w:p w14:paraId="72FD9AB2" w14:textId="1E022EF4" w:rsidR="001748A0" w:rsidRDefault="00956586" w:rsidP="00565945">
      <w:pPr>
        <w:pStyle w:val="ListParagraph"/>
        <w:numPr>
          <w:ilvl w:val="0"/>
          <w:numId w:val="3"/>
        </w:numPr>
      </w:pPr>
      <w:r>
        <w:t>For</w:t>
      </w:r>
      <w:r w:rsidR="00321536">
        <w:t xml:space="preserve"> the </w:t>
      </w:r>
      <w:r w:rsidR="00796D52">
        <w:t>rate a</w:t>
      </w:r>
      <w:r w:rsidR="00AE3A14">
        <w:t>t which the sprayer outputs spray in gallons per acre.</w:t>
      </w:r>
    </w:p>
    <w:p w14:paraId="00E14632" w14:textId="15070F80" w:rsidR="00AE3A14" w:rsidRPr="00C21034" w:rsidRDefault="00AE3A14" w:rsidP="00AE3A14">
      <w:r>
        <w:t xml:space="preserve">The next button advances the user to the </w:t>
      </w:r>
      <w:r w:rsidR="00D413CB">
        <w:t xml:space="preserve">Crop </w:t>
      </w:r>
      <w:r w:rsidR="00412ABF">
        <w:t>I</w:t>
      </w:r>
      <w:r w:rsidR="00D413CB">
        <w:t xml:space="preserve">nput </w:t>
      </w:r>
      <w:r w:rsidR="00412ABF">
        <w:t>F</w:t>
      </w:r>
      <w:r w:rsidR="00D413CB">
        <w:t>orm</w:t>
      </w:r>
      <w:r>
        <w:t xml:space="preserve"> after information has been added.</w:t>
      </w:r>
    </w:p>
    <w:p w14:paraId="306753EA" w14:textId="48C82C2A" w:rsidR="00EC5D66" w:rsidRDefault="00866239" w:rsidP="007F4584">
      <w:pPr>
        <w:pStyle w:val="Heading3"/>
      </w:pPr>
      <w:bookmarkStart w:id="3" w:name="_Toc99909755"/>
      <w:r>
        <w:lastRenderedPageBreak/>
        <w:t xml:space="preserve">Crop </w:t>
      </w:r>
      <w:r w:rsidR="003A4F21">
        <w:t>Input Form</w:t>
      </w:r>
      <w:bookmarkEnd w:id="3"/>
    </w:p>
    <w:p w14:paraId="126518D5" w14:textId="1545C370" w:rsidR="007F4584" w:rsidRDefault="002F5EC1" w:rsidP="00EC5D66">
      <w:r>
        <w:rPr>
          <w:noProof/>
        </w:rPr>
        <w:drawing>
          <wp:inline distT="0" distB="0" distL="0" distR="0" wp14:anchorId="2787AAA0" wp14:editId="1AA990F2">
            <wp:extent cx="5239481" cy="2705478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F29" w14:textId="69836E11" w:rsidR="00022C43" w:rsidRPr="0018408F" w:rsidRDefault="00EF4845" w:rsidP="0018408F">
      <w:r>
        <w:t>This screen can have a single to many text</w:t>
      </w:r>
      <w:r w:rsidR="00282592">
        <w:t>-</w:t>
      </w:r>
      <w:r>
        <w:t xml:space="preserve">entry boxes for the </w:t>
      </w:r>
      <w:r w:rsidR="00282592">
        <w:t xml:space="preserve">crops. </w:t>
      </w:r>
      <w:r w:rsidR="00284D07">
        <w:t xml:space="preserve">Each box will hold one weed name and has </w:t>
      </w:r>
      <w:r w:rsidR="006534CD">
        <w:t>a searchable drop-down list</w:t>
      </w:r>
      <w:r w:rsidR="00284D07">
        <w:t>.</w:t>
      </w:r>
      <w:r w:rsidR="006534CD">
        <w:t xml:space="preserve"> </w:t>
      </w:r>
      <w:r w:rsidR="00282592">
        <w:t>The add anothe</w:t>
      </w:r>
      <w:r w:rsidR="00293B17">
        <w:t xml:space="preserve">r button will display another box and appear under the </w:t>
      </w:r>
      <w:r w:rsidR="00284D07">
        <w:t>next text entry box.</w:t>
      </w:r>
      <w:r w:rsidR="006534CD">
        <w:t xml:space="preserve"> </w:t>
      </w:r>
      <w:r w:rsidR="00022C43">
        <w:t xml:space="preserve">The next button advances the user to the </w:t>
      </w:r>
      <w:r w:rsidR="00B11301">
        <w:t>Weed Input Form</w:t>
      </w:r>
      <w:r w:rsidR="00022C43">
        <w:t xml:space="preserve"> after information has been added.</w:t>
      </w:r>
    </w:p>
    <w:p w14:paraId="3E9BD364" w14:textId="7D7F4EFE" w:rsidR="00EC5D66" w:rsidRDefault="009A12AA" w:rsidP="007F4584">
      <w:pPr>
        <w:pStyle w:val="Heading3"/>
      </w:pPr>
      <w:bookmarkStart w:id="4" w:name="_Toc99909756"/>
      <w:r>
        <w:t xml:space="preserve">Weed </w:t>
      </w:r>
      <w:r w:rsidR="00FC2074">
        <w:t>Input Form</w:t>
      </w:r>
      <w:bookmarkEnd w:id="4"/>
    </w:p>
    <w:p w14:paraId="275D3C0C" w14:textId="1A801469" w:rsidR="007F4584" w:rsidRDefault="002B791F" w:rsidP="00EC5D66">
      <w:r>
        <w:rPr>
          <w:noProof/>
        </w:rPr>
        <w:drawing>
          <wp:inline distT="0" distB="0" distL="0" distR="0" wp14:anchorId="7DE043D7" wp14:editId="53CFCAD3">
            <wp:extent cx="5267960" cy="2724478"/>
            <wp:effectExtent l="0" t="0" r="889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32" cy="2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622" w14:textId="5CCAA73A" w:rsidR="00284D07" w:rsidRPr="00C21034" w:rsidRDefault="00284D07" w:rsidP="00284D07">
      <w:r>
        <w:t>This screen can have a single to many text-entry boxes for the weeds.  Each box will hold one weed name.</w:t>
      </w:r>
      <w:r w:rsidR="006534CD">
        <w:t xml:space="preserve"> </w:t>
      </w:r>
      <w:r>
        <w:t>The add another button will display another box and appear under the next text entry box.</w:t>
      </w:r>
      <w:r w:rsidR="006534CD">
        <w:t xml:space="preserve"> and has a searchable drop-down list. </w:t>
      </w:r>
      <w:r>
        <w:t xml:space="preserve">The next button advances the user to the </w:t>
      </w:r>
      <w:r w:rsidR="00B11301">
        <w:t>Spray Selection Form</w:t>
      </w:r>
      <w:r>
        <w:t xml:space="preserve"> after information has been added.</w:t>
      </w:r>
    </w:p>
    <w:p w14:paraId="3DC88627" w14:textId="77777777" w:rsidR="00284D07" w:rsidRPr="00284D07" w:rsidRDefault="00284D07" w:rsidP="00284D07"/>
    <w:p w14:paraId="022AD0C2" w14:textId="77777777" w:rsidR="008343C1" w:rsidRPr="008343C1" w:rsidRDefault="008343C1" w:rsidP="008343C1"/>
    <w:p w14:paraId="5DE38BB5" w14:textId="4C7255B1" w:rsidR="009A12AA" w:rsidRDefault="009A12AA" w:rsidP="009A12AA">
      <w:pPr>
        <w:pStyle w:val="Heading3"/>
      </w:pPr>
      <w:bookmarkStart w:id="5" w:name="_Toc99909757"/>
      <w:r>
        <w:lastRenderedPageBreak/>
        <w:t xml:space="preserve">Spray Selection </w:t>
      </w:r>
      <w:bookmarkEnd w:id="5"/>
      <w:r w:rsidR="00F14E9C">
        <w:t>Form</w:t>
      </w:r>
    </w:p>
    <w:p w14:paraId="3438C79E" w14:textId="7E649E21" w:rsidR="002B791F" w:rsidRDefault="00EB33FA" w:rsidP="00EC5D66">
      <w:r w:rsidRPr="00EB33FA">
        <w:drawing>
          <wp:inline distT="0" distB="0" distL="0" distR="0" wp14:anchorId="75134CB9" wp14:editId="0073556A">
            <wp:extent cx="5249008" cy="1086002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C6E5" w14:textId="7F8AB1F9" w:rsidR="00126021" w:rsidRPr="002B791F" w:rsidRDefault="00652383" w:rsidP="00126021">
      <w:r>
        <w:t xml:space="preserve">This screen will display a table with </w:t>
      </w:r>
      <w:r w:rsidR="007D5740">
        <w:t>the suggested sprays, their application rate</w:t>
      </w:r>
      <w:r w:rsidR="00D8457B">
        <w:t>, projected cost of spay</w:t>
      </w:r>
      <w:r w:rsidR="00EB33FA">
        <w:t>,</w:t>
      </w:r>
      <w:r w:rsidR="00D8457B">
        <w:t xml:space="preserve"> </w:t>
      </w:r>
      <w:r w:rsidR="00724623">
        <w:t>the weeds it will be effective on</w:t>
      </w:r>
      <w:r w:rsidR="00EB33FA">
        <w:t xml:space="preserve"> </w:t>
      </w:r>
      <w:r w:rsidR="00126643">
        <w:t>and</w:t>
      </w:r>
      <w:r w:rsidR="00EB33FA">
        <w:t xml:space="preserve"> effectiveness rating</w:t>
      </w:r>
      <w:r w:rsidR="00724623">
        <w:t xml:space="preserve">. Each row is selectable and will advance </w:t>
      </w:r>
      <w:r w:rsidR="00386822">
        <w:t>the user to the next screen which will display a report for the spray.</w:t>
      </w:r>
    </w:p>
    <w:p w14:paraId="2227E18C" w14:textId="5F7CD155" w:rsidR="00602040" w:rsidRDefault="00602040" w:rsidP="00602040">
      <w:pPr>
        <w:pStyle w:val="Heading3"/>
      </w:pPr>
      <w:bookmarkStart w:id="6" w:name="_Toc99909758"/>
      <w:r>
        <w:t>Result Screen</w:t>
      </w:r>
      <w:bookmarkEnd w:id="6"/>
    </w:p>
    <w:p w14:paraId="5277837E" w14:textId="0D954F7D" w:rsidR="00A216EB" w:rsidRDefault="00A216EB" w:rsidP="00EC5D66">
      <w:r>
        <w:rPr>
          <w:noProof/>
        </w:rPr>
        <w:drawing>
          <wp:inline distT="0" distB="0" distL="0" distR="0" wp14:anchorId="782D9D95" wp14:editId="6C3929D2">
            <wp:extent cx="5229955" cy="3286584"/>
            <wp:effectExtent l="0" t="0" r="8890" b="952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35BE" w14:textId="31A791F1" w:rsidR="00AF2E72" w:rsidRPr="002A5CAC" w:rsidRDefault="0031483D" w:rsidP="00AF2E72">
      <w:pPr>
        <w:rPr>
          <w:sz w:val="24"/>
          <w:szCs w:val="24"/>
        </w:rPr>
      </w:pPr>
      <w:r>
        <w:t xml:space="preserve">This screen will be a field of text that reports </w:t>
      </w:r>
      <w:r w:rsidR="005762CA">
        <w:t>the information the user needs</w:t>
      </w:r>
      <w:r w:rsidR="002A5CAC">
        <w:rPr>
          <w:sz w:val="24"/>
          <w:szCs w:val="24"/>
        </w:rPr>
        <w:t>.</w:t>
      </w:r>
    </w:p>
    <w:p w14:paraId="5534FAC5" w14:textId="2A5B5756" w:rsidR="00EC5D66" w:rsidRDefault="008A6628" w:rsidP="00602040">
      <w:pPr>
        <w:pStyle w:val="Heading3"/>
      </w:pPr>
      <w:bookmarkStart w:id="7" w:name="_Toc99909759"/>
      <w:r>
        <w:lastRenderedPageBreak/>
        <w:t xml:space="preserve">Supplier </w:t>
      </w:r>
      <w:r w:rsidR="00C70CC1">
        <w:t xml:space="preserve">Login </w:t>
      </w:r>
      <w:r>
        <w:t>Form</w:t>
      </w:r>
      <w:bookmarkEnd w:id="7"/>
    </w:p>
    <w:p w14:paraId="250869BF" w14:textId="00DDB9FE" w:rsidR="00022438" w:rsidRDefault="00382C9A" w:rsidP="00EC5D66">
      <w:r>
        <w:rPr>
          <w:noProof/>
        </w:rPr>
        <w:drawing>
          <wp:inline distT="0" distB="0" distL="0" distR="0" wp14:anchorId="1C0651B6" wp14:editId="7F7BDC33">
            <wp:extent cx="5239481" cy="2915057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8E7E" w14:textId="5564FA8C" w:rsidR="002A5CAC" w:rsidRPr="002A5CAC" w:rsidRDefault="002A5CAC" w:rsidP="002A5CAC">
      <w:r>
        <w:t xml:space="preserve">This screen has a text input for username and password. It has a button for </w:t>
      </w:r>
      <w:r w:rsidR="00091757">
        <w:t>submitting the form.</w:t>
      </w:r>
      <w:r w:rsidR="00EB33FA">
        <w:t xml:space="preserve"> </w:t>
      </w:r>
    </w:p>
    <w:p w14:paraId="6001ECF2" w14:textId="48BEB368" w:rsidR="00EC5D66" w:rsidRDefault="008A6628" w:rsidP="00EC5D66">
      <w:pPr>
        <w:pStyle w:val="Heading3"/>
      </w:pPr>
      <w:bookmarkStart w:id="8" w:name="_Toc99909760"/>
      <w:r>
        <w:lastRenderedPageBreak/>
        <w:t>New Herbicide Form</w:t>
      </w:r>
      <w:bookmarkEnd w:id="8"/>
    </w:p>
    <w:p w14:paraId="56F57379" w14:textId="7E0DF3B6" w:rsidR="005211F2" w:rsidRPr="005211F2" w:rsidRDefault="005211F2" w:rsidP="005211F2">
      <w:r w:rsidRPr="005211F2">
        <w:drawing>
          <wp:inline distT="0" distB="0" distL="0" distR="0" wp14:anchorId="784B87B2" wp14:editId="7DFA3CF1">
            <wp:extent cx="4000092" cy="7058025"/>
            <wp:effectExtent l="0" t="0" r="63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863" cy="7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521A" w14:textId="7C55F39B" w:rsidR="009A48A1" w:rsidRDefault="00D52445" w:rsidP="009A48A1">
      <w:r>
        <w:t>Each crop has a text field for crop name and a number field for Pints Per Acre</w:t>
      </w:r>
      <w:r w:rsidR="001F4CDD">
        <w:t>. Each weed has a text field for weed name</w:t>
      </w:r>
      <w:r w:rsidR="005211F2">
        <w:t xml:space="preserve"> and a number input for the effectiv</w:t>
      </w:r>
      <w:r w:rsidR="00F14E9C">
        <w:t>eness rating</w:t>
      </w:r>
      <w:r w:rsidR="001F4CDD">
        <w:t>. Both crop and weeds have a button that will display more fields</w:t>
      </w:r>
      <w:r w:rsidR="000023F3">
        <w:t>.</w:t>
      </w:r>
      <w:r w:rsidR="00810A8E">
        <w:t xml:space="preserve"> There is also </w:t>
      </w:r>
      <w:r w:rsidR="002C5D1E">
        <w:t>a</w:t>
      </w:r>
      <w:r w:rsidR="00810A8E">
        <w:t xml:space="preserve"> field for uploading files </w:t>
      </w:r>
      <w:r w:rsidR="002C5D1E">
        <w:t>instead of filling out the form.</w:t>
      </w:r>
    </w:p>
    <w:p w14:paraId="7D79003F" w14:textId="01DE7741" w:rsidR="002C5D1E" w:rsidRDefault="00084F59" w:rsidP="00A40E58">
      <w:pPr>
        <w:pStyle w:val="Heading2"/>
      </w:pPr>
      <w:bookmarkStart w:id="9" w:name="_Toc99909761"/>
      <w:r>
        <w:lastRenderedPageBreak/>
        <w:t>Development Plan</w:t>
      </w:r>
      <w:bookmarkEnd w:id="9"/>
    </w:p>
    <w:p w14:paraId="4E919CCE" w14:textId="5061A204" w:rsidR="00713337" w:rsidRDefault="00713337" w:rsidP="00F14E9C">
      <w:pPr>
        <w:ind w:firstLine="576"/>
      </w:pPr>
      <w:r>
        <w:t xml:space="preserve">The first step is getting ubuntu set up with </w:t>
      </w:r>
      <w:r w:rsidR="00DD0F48">
        <w:t>F</w:t>
      </w:r>
      <w:r>
        <w:t>lask</w:t>
      </w:r>
      <w:r w:rsidR="00DD0F48">
        <w:t xml:space="preserve">, MySQL, </w:t>
      </w:r>
      <w:r w:rsidR="00F14E9C">
        <w:t>GitHub,</w:t>
      </w:r>
      <w:r w:rsidR="00DD0F48">
        <w:t xml:space="preserve"> and </w:t>
      </w:r>
      <w:r w:rsidR="00C81779">
        <w:t xml:space="preserve">other applications. My next step is getting the Flask server running and displaying </w:t>
      </w:r>
      <w:r w:rsidR="0096589F">
        <w:t xml:space="preserve">html. </w:t>
      </w:r>
      <w:r w:rsidR="0009620D">
        <w:t>Then I will need to create the database for the application and define the tables</w:t>
      </w:r>
      <w:r w:rsidR="00E61B3D">
        <w:t>.</w:t>
      </w:r>
      <w:r w:rsidR="00EB0B75">
        <w:t xml:space="preserve"> I will then </w:t>
      </w:r>
      <w:r w:rsidR="00974003">
        <w:t xml:space="preserve">research for data for my application and streamline </w:t>
      </w:r>
      <w:r w:rsidR="000C0D94">
        <w:t>inputting</w:t>
      </w:r>
      <w:r w:rsidR="00974003">
        <w:t xml:space="preserve"> the data into </w:t>
      </w:r>
      <w:r w:rsidR="000C0D94">
        <w:t>the database using python and MySQL. Once the</w:t>
      </w:r>
      <w:r w:rsidR="00BF290C">
        <w:t xml:space="preserve"> database has enough data, I will begin creating the queries to </w:t>
      </w:r>
      <w:r w:rsidR="0002144B">
        <w:t xml:space="preserve">find the data the user needs. I will create the .html </w:t>
      </w:r>
      <w:r w:rsidR="00463971">
        <w:t>pages according to the UI layouts.</w:t>
      </w:r>
      <w:r w:rsidR="000A29F7">
        <w:t xml:space="preserve"> Then I will write Python code to put the data from the database into the .html pages.</w:t>
      </w:r>
    </w:p>
    <w:p w14:paraId="30425FC8" w14:textId="0EAE12DA" w:rsidR="000A29F7" w:rsidRDefault="000A29F7" w:rsidP="00A40E58">
      <w:pPr>
        <w:pStyle w:val="Heading2"/>
      </w:pPr>
      <w:bookmarkStart w:id="10" w:name="_Toc99909762"/>
      <w:r>
        <w:t>Design</w:t>
      </w:r>
      <w:bookmarkEnd w:id="10"/>
    </w:p>
    <w:p w14:paraId="4715E48D" w14:textId="12C4645F" w:rsidR="000A29F7" w:rsidRDefault="00CF0275" w:rsidP="00A40E58">
      <w:pPr>
        <w:pStyle w:val="Heading3"/>
      </w:pPr>
      <w:bookmarkStart w:id="11" w:name="_Toc99909763"/>
      <w:r>
        <w:t>ER Diagram for the Database</w:t>
      </w:r>
      <w:bookmarkEnd w:id="11"/>
    </w:p>
    <w:p w14:paraId="134B4890" w14:textId="7EA8F2D8" w:rsidR="00CF0275" w:rsidRPr="00CF0275" w:rsidRDefault="00CF0275" w:rsidP="00CF0275">
      <w:r>
        <w:rPr>
          <w:noProof/>
        </w:rPr>
        <w:drawing>
          <wp:inline distT="0" distB="0" distL="0" distR="0" wp14:anchorId="327953E9" wp14:editId="2AECEB32">
            <wp:extent cx="5943600" cy="1514902"/>
            <wp:effectExtent l="0" t="0" r="0" b="952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44"/>
                    <a:stretch/>
                  </pic:blipFill>
                  <pic:spPr bwMode="auto">
                    <a:xfrm>
                      <a:off x="0" y="0"/>
                      <a:ext cx="5943600" cy="151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88B6" w14:textId="357E3F08" w:rsidR="002C5D1E" w:rsidRDefault="002F4BDB" w:rsidP="00A40E58">
      <w:pPr>
        <w:pStyle w:val="Heading3"/>
      </w:pPr>
      <w:bookmarkStart w:id="12" w:name="_Toc99909764"/>
      <w:r>
        <w:t>Sequence Diagram</w:t>
      </w:r>
      <w:r w:rsidR="00F64504">
        <w:t>s</w:t>
      </w:r>
      <w:bookmarkEnd w:id="12"/>
    </w:p>
    <w:p w14:paraId="17D4EF03" w14:textId="40FED120" w:rsidR="00D77145" w:rsidRPr="00D77145" w:rsidRDefault="003B6B02" w:rsidP="00A40E58">
      <w:pPr>
        <w:pStyle w:val="Heading4"/>
      </w:pPr>
      <w:r>
        <w:t>User</w:t>
      </w:r>
    </w:p>
    <w:p w14:paraId="3988357A" w14:textId="0AA9802F" w:rsidR="006F56EE" w:rsidRDefault="006F56EE" w:rsidP="006F56EE">
      <w:r>
        <w:rPr>
          <w:noProof/>
        </w:rPr>
        <w:drawing>
          <wp:inline distT="0" distB="0" distL="0" distR="0" wp14:anchorId="7A491135" wp14:editId="2814A5E9">
            <wp:extent cx="5835654" cy="4111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4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5076" w14:textId="43A8183C" w:rsidR="003B6B02" w:rsidRPr="006F56EE" w:rsidRDefault="00E752E9" w:rsidP="00F64504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F29002" wp14:editId="003ED915">
            <wp:simplePos x="0" y="0"/>
            <wp:positionH relativeFrom="column">
              <wp:posOffset>9525</wp:posOffset>
            </wp:positionH>
            <wp:positionV relativeFrom="paragraph">
              <wp:posOffset>200025</wp:posOffset>
            </wp:positionV>
            <wp:extent cx="5943600" cy="495998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504">
        <w:t xml:space="preserve">Salesmen or Admin </w:t>
      </w:r>
    </w:p>
    <w:sectPr w:rsidR="003B6B02" w:rsidRPr="006F5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01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5B4EA8"/>
    <w:multiLevelType w:val="hybridMultilevel"/>
    <w:tmpl w:val="AEBC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11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B5"/>
    <w:rsid w:val="000023F3"/>
    <w:rsid w:val="000068EE"/>
    <w:rsid w:val="0002144B"/>
    <w:rsid w:val="00022438"/>
    <w:rsid w:val="00022C43"/>
    <w:rsid w:val="00084F59"/>
    <w:rsid w:val="00091757"/>
    <w:rsid w:val="0009620D"/>
    <w:rsid w:val="000A29F7"/>
    <w:rsid w:val="000C0D94"/>
    <w:rsid w:val="000C65B5"/>
    <w:rsid w:val="000D6BF6"/>
    <w:rsid w:val="000E1363"/>
    <w:rsid w:val="00126021"/>
    <w:rsid w:val="00126643"/>
    <w:rsid w:val="00133A6F"/>
    <w:rsid w:val="00154C45"/>
    <w:rsid w:val="001748A0"/>
    <w:rsid w:val="0018408F"/>
    <w:rsid w:val="001F4CDD"/>
    <w:rsid w:val="00282592"/>
    <w:rsid w:val="00284D07"/>
    <w:rsid w:val="00293B17"/>
    <w:rsid w:val="002A4B92"/>
    <w:rsid w:val="002A5CAC"/>
    <w:rsid w:val="002B791F"/>
    <w:rsid w:val="002C5D1E"/>
    <w:rsid w:val="002F4545"/>
    <w:rsid w:val="002F4BDB"/>
    <w:rsid w:val="002F57AE"/>
    <w:rsid w:val="002F5EC1"/>
    <w:rsid w:val="00306A8B"/>
    <w:rsid w:val="0031483D"/>
    <w:rsid w:val="00321536"/>
    <w:rsid w:val="00362FE7"/>
    <w:rsid w:val="003703FB"/>
    <w:rsid w:val="00382C9A"/>
    <w:rsid w:val="00386822"/>
    <w:rsid w:val="00392C87"/>
    <w:rsid w:val="003A4F21"/>
    <w:rsid w:val="003B6B02"/>
    <w:rsid w:val="00412ABF"/>
    <w:rsid w:val="00430FD1"/>
    <w:rsid w:val="00463971"/>
    <w:rsid w:val="005211F2"/>
    <w:rsid w:val="00565945"/>
    <w:rsid w:val="005762CA"/>
    <w:rsid w:val="00602040"/>
    <w:rsid w:val="00652383"/>
    <w:rsid w:val="006534CD"/>
    <w:rsid w:val="006A6AB5"/>
    <w:rsid w:val="006F56EE"/>
    <w:rsid w:val="00713337"/>
    <w:rsid w:val="00724623"/>
    <w:rsid w:val="007678EF"/>
    <w:rsid w:val="00796D52"/>
    <w:rsid w:val="007A1E8F"/>
    <w:rsid w:val="007D5740"/>
    <w:rsid w:val="007F4584"/>
    <w:rsid w:val="00810A8E"/>
    <w:rsid w:val="008343C1"/>
    <w:rsid w:val="00866239"/>
    <w:rsid w:val="008A6628"/>
    <w:rsid w:val="008B2DDC"/>
    <w:rsid w:val="008E1166"/>
    <w:rsid w:val="00956586"/>
    <w:rsid w:val="0096589F"/>
    <w:rsid w:val="00974003"/>
    <w:rsid w:val="009A12AA"/>
    <w:rsid w:val="009A48A1"/>
    <w:rsid w:val="00A216EB"/>
    <w:rsid w:val="00A22589"/>
    <w:rsid w:val="00A40E58"/>
    <w:rsid w:val="00A771B8"/>
    <w:rsid w:val="00AE3A14"/>
    <w:rsid w:val="00AF2E72"/>
    <w:rsid w:val="00B10697"/>
    <w:rsid w:val="00B11301"/>
    <w:rsid w:val="00B451F8"/>
    <w:rsid w:val="00BA145C"/>
    <w:rsid w:val="00BF290C"/>
    <w:rsid w:val="00C21034"/>
    <w:rsid w:val="00C47416"/>
    <w:rsid w:val="00C70CC1"/>
    <w:rsid w:val="00C81779"/>
    <w:rsid w:val="00CC3A7A"/>
    <w:rsid w:val="00CF0275"/>
    <w:rsid w:val="00D413CB"/>
    <w:rsid w:val="00D52445"/>
    <w:rsid w:val="00D77145"/>
    <w:rsid w:val="00D8457B"/>
    <w:rsid w:val="00DD0F48"/>
    <w:rsid w:val="00DF6073"/>
    <w:rsid w:val="00E61B3D"/>
    <w:rsid w:val="00E752E9"/>
    <w:rsid w:val="00EB0B75"/>
    <w:rsid w:val="00EB33FA"/>
    <w:rsid w:val="00EC5D66"/>
    <w:rsid w:val="00EE1566"/>
    <w:rsid w:val="00EF0687"/>
    <w:rsid w:val="00EF4845"/>
    <w:rsid w:val="00F14E9C"/>
    <w:rsid w:val="00F64504"/>
    <w:rsid w:val="00FC2074"/>
    <w:rsid w:val="00FC58E1"/>
    <w:rsid w:val="00FE1712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5F64"/>
  <w15:chartTrackingRefBased/>
  <w15:docId w15:val="{2A3DC3C8-E2CE-455E-AE3C-9E55346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07"/>
  </w:style>
  <w:style w:type="paragraph" w:styleId="Heading1">
    <w:name w:val="heading 1"/>
    <w:basedOn w:val="Normal"/>
    <w:next w:val="Normal"/>
    <w:link w:val="Heading1Char"/>
    <w:uiPriority w:val="9"/>
    <w:qFormat/>
    <w:rsid w:val="000C65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5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5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5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5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5B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5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5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65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5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5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5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5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6594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92C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2C8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92C87"/>
    <w:pPr>
      <w:numPr>
        <w:numId w:val="0"/>
      </w:num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2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C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2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982F8CD8347B683FA0E9FCDA8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7261-5947-43C4-81B4-00BA32103CAC}"/>
      </w:docPartPr>
      <w:docPartBody>
        <w:p w:rsidR="00943B7E" w:rsidRDefault="009B7462" w:rsidP="009B7462">
          <w:pPr>
            <w:pStyle w:val="50F982F8CD8347B683FA0E9FCDA8013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89D0100C86047F994BC39344B76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46C6-F93C-4D41-95E4-EDCDFC22BAEE}"/>
      </w:docPartPr>
      <w:docPartBody>
        <w:p w:rsidR="00943B7E" w:rsidRDefault="009B7462" w:rsidP="009B7462">
          <w:pPr>
            <w:pStyle w:val="089D0100C86047F994BC39344B761B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8334A9D630F45EB954AEEC38182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07CC-4204-45CF-8C51-D760D74474C0}"/>
      </w:docPartPr>
      <w:docPartBody>
        <w:p w:rsidR="00943B7E" w:rsidRDefault="009B7462" w:rsidP="009B7462">
          <w:pPr>
            <w:pStyle w:val="78334A9D630F45EB954AEEC38182A04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2312AE86BDE4D6E83AF83CFCF9A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CAAD-F063-4203-BF5E-B7FB76FDD774}"/>
      </w:docPartPr>
      <w:docPartBody>
        <w:p w:rsidR="00943B7E" w:rsidRDefault="009B7462" w:rsidP="009B7462">
          <w:pPr>
            <w:pStyle w:val="12312AE86BDE4D6E83AF83CFCF9A0C0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5C9A1C0439F40BFAFCAE6EA9BD9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C353-7FFA-4E00-8306-2594BFD1C4CC}"/>
      </w:docPartPr>
      <w:docPartBody>
        <w:p w:rsidR="00943B7E" w:rsidRDefault="009B7462" w:rsidP="009B7462">
          <w:pPr>
            <w:pStyle w:val="C5C9A1C0439F40BFAFCAE6EA9BD998F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2"/>
    <w:rsid w:val="00800321"/>
    <w:rsid w:val="00943B7E"/>
    <w:rsid w:val="009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982F8CD8347B683FA0E9FCDA80133">
    <w:name w:val="50F982F8CD8347B683FA0E9FCDA80133"/>
    <w:rsid w:val="009B7462"/>
  </w:style>
  <w:style w:type="paragraph" w:customStyle="1" w:styleId="089D0100C86047F994BC39344B761B35">
    <w:name w:val="089D0100C86047F994BC39344B761B35"/>
    <w:rsid w:val="009B7462"/>
  </w:style>
  <w:style w:type="paragraph" w:customStyle="1" w:styleId="78334A9D630F45EB954AEEC38182A048">
    <w:name w:val="78334A9D630F45EB954AEEC38182A048"/>
    <w:rsid w:val="009B7462"/>
  </w:style>
  <w:style w:type="paragraph" w:customStyle="1" w:styleId="12312AE86BDE4D6E83AF83CFCF9A0C0A">
    <w:name w:val="12312AE86BDE4D6E83AF83CFCF9A0C0A"/>
    <w:rsid w:val="009B7462"/>
  </w:style>
  <w:style w:type="paragraph" w:customStyle="1" w:styleId="C5C9A1C0439F40BFAFCAE6EA9BD998FE">
    <w:name w:val="C5C9A1C0439F40BFAFCAE6EA9BD998FE"/>
    <w:rsid w:val="009B7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3779D-C792-423E-BD5A-4634B97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9</Pages>
  <Words>589</Words>
  <Characters>3362</Characters>
  <Application>Microsoft Office Word</Application>
  <DocSecurity>0</DocSecurity>
  <Lines>28</Lines>
  <Paragraphs>7</Paragraphs>
  <ScaleCrop>false</ScaleCrop>
  <Company>Eastern Oregon Universit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icide Calculator</dc:title>
  <dc:subject>Proposal</dc:subject>
  <dc:creator>Caden Ricker</dc:creator>
  <cp:keywords/>
  <dc:description/>
  <cp:lastModifiedBy>Caden Ricker</cp:lastModifiedBy>
  <cp:revision>105</cp:revision>
  <dcterms:created xsi:type="dcterms:W3CDTF">2022-03-07T14:58:00Z</dcterms:created>
  <dcterms:modified xsi:type="dcterms:W3CDTF">2022-04-04T02:23:00Z</dcterms:modified>
</cp:coreProperties>
</file>